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972" w:tblpY="1"/>
        <w:tblOverlap w:val="never"/>
        <w:tblW w:w="10980" w:type="dxa"/>
        <w:tblLook w:val="01E0" w:firstRow="1" w:lastRow="1" w:firstColumn="1" w:lastColumn="1" w:noHBand="0" w:noVBand="0"/>
      </w:tblPr>
      <w:tblGrid>
        <w:gridCol w:w="5674"/>
        <w:gridCol w:w="5306"/>
      </w:tblGrid>
      <w:tr w:rsidR="00D95EA4" w:rsidRPr="001045AF" w:rsidTr="00904225">
        <w:trPr>
          <w:trHeight w:val="1520"/>
        </w:trPr>
        <w:tc>
          <w:tcPr>
            <w:tcW w:w="5674" w:type="dxa"/>
            <w:shd w:val="clear" w:color="auto" w:fill="FFFFFF" w:themeFill="background1"/>
          </w:tcPr>
          <w:p w:rsidR="00D95EA4" w:rsidRPr="004C1336" w:rsidRDefault="00D95EA4" w:rsidP="00904225">
            <w:pPr>
              <w:rPr>
                <w:rFonts w:ascii="Arial" w:hAnsi="Arial" w:cs="Arial"/>
                <w:b/>
                <w:sz w:val="10"/>
              </w:rPr>
            </w:pPr>
            <w:r w:rsidRPr="00D95EA4">
              <w:rPr>
                <w:rFonts w:ascii="Arial" w:hAnsi="Arial" w:cs="Arial"/>
                <w:b/>
                <w:sz w:val="20"/>
                <w:highlight w:val="lightGray"/>
              </w:rPr>
              <w:t>Patient Information</w:t>
            </w:r>
          </w:p>
          <w:p w:rsidR="00D95EA4" w:rsidRDefault="00D95EA4" w:rsidP="00904225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>Name: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____ ____________</w:t>
            </w:r>
            <w:r w:rsidR="00C71C85">
              <w:rPr>
                <w:rFonts w:ascii="Arial" w:hAnsi="Arial" w:cs="Arial"/>
                <w:sz w:val="24"/>
                <w:szCs w:val="24"/>
              </w:rPr>
              <w:t>_ ___</w:t>
            </w:r>
            <w:r w:rsidRPr="001045AF">
              <w:rPr>
                <w:rFonts w:ascii="Arial" w:hAnsi="Arial" w:cs="Arial"/>
                <w:sz w:val="24"/>
                <w:szCs w:val="24"/>
              </w:rPr>
              <w:t>_</w:t>
            </w:r>
            <w:r w:rsidRPr="001045A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:rsidR="00D95EA4" w:rsidRDefault="00E15ED3" w:rsidP="0090422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D95EA4">
              <w:rPr>
                <w:rFonts w:ascii="Arial" w:hAnsi="Arial" w:cs="Arial"/>
                <w:b/>
              </w:rPr>
              <w:t xml:space="preserve"> </w:t>
            </w:r>
            <w:r w:rsidR="00D95EA4" w:rsidRPr="001045AF">
              <w:rPr>
                <w:rFonts w:ascii="Arial" w:hAnsi="Arial" w:cs="Arial"/>
                <w:b/>
                <w:sz w:val="20"/>
                <w:vertAlign w:val="superscript"/>
              </w:rPr>
              <w:t xml:space="preserve">LAST NAME          </w:t>
            </w:r>
            <w:r w:rsidR="00D95EA4">
              <w:rPr>
                <w:rFonts w:ascii="Arial" w:hAnsi="Arial" w:cs="Arial"/>
                <w:b/>
                <w:sz w:val="20"/>
                <w:vertAlign w:val="superscript"/>
              </w:rPr>
              <w:t xml:space="preserve">                           FIRST NAME</w:t>
            </w:r>
            <w:r w:rsidR="00D95EA4" w:rsidRPr="001045AF">
              <w:rPr>
                <w:rFonts w:ascii="Arial" w:hAnsi="Arial" w:cs="Arial"/>
                <w:b/>
                <w:sz w:val="20"/>
                <w:vertAlign w:val="superscript"/>
              </w:rPr>
              <w:t xml:space="preserve">                     </w:t>
            </w:r>
            <w:r w:rsidR="00C71C85">
              <w:rPr>
                <w:rFonts w:ascii="Arial" w:hAnsi="Arial" w:cs="Arial"/>
                <w:b/>
                <w:sz w:val="20"/>
                <w:vertAlign w:val="superscript"/>
              </w:rPr>
              <w:t xml:space="preserve">      MI</w:t>
            </w:r>
          </w:p>
          <w:p w:rsidR="00D95EA4" w:rsidRPr="001045AF" w:rsidRDefault="00D95EA4" w:rsidP="0090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</w:rPr>
              <w:t xml:space="preserve">Date of Birth:  </w:t>
            </w:r>
            <w:r w:rsidR="00E15ED3">
              <w:rPr>
                <w:rFonts w:ascii="Arial" w:hAnsi="Arial" w:cs="Arial"/>
                <w:b/>
              </w:rPr>
              <w:t>_</w:t>
            </w:r>
            <w:r w:rsidRPr="001045AF">
              <w:rPr>
                <w:rFonts w:ascii="Arial" w:hAnsi="Arial" w:cs="Arial"/>
                <w:sz w:val="24"/>
                <w:szCs w:val="24"/>
              </w:rPr>
              <w:t>___/_</w:t>
            </w:r>
            <w:r w:rsidR="00E15ED3">
              <w:rPr>
                <w:rFonts w:ascii="Arial" w:hAnsi="Arial" w:cs="Arial"/>
                <w:sz w:val="24"/>
                <w:szCs w:val="24"/>
              </w:rPr>
              <w:t>_</w:t>
            </w:r>
            <w:r w:rsidRPr="001045AF">
              <w:rPr>
                <w:rFonts w:ascii="Arial" w:hAnsi="Arial" w:cs="Arial"/>
                <w:sz w:val="24"/>
                <w:szCs w:val="24"/>
              </w:rPr>
              <w:t>__/_</w:t>
            </w:r>
            <w:r w:rsidR="00E15ED3">
              <w:rPr>
                <w:rFonts w:ascii="Arial" w:hAnsi="Arial" w:cs="Arial"/>
                <w:sz w:val="24"/>
                <w:szCs w:val="24"/>
              </w:rPr>
              <w:t>__</w:t>
            </w:r>
            <w:r w:rsidRPr="001045AF">
              <w:rPr>
                <w:rFonts w:ascii="Arial" w:hAnsi="Arial" w:cs="Arial"/>
                <w:sz w:val="24"/>
                <w:szCs w:val="24"/>
              </w:rPr>
              <w:t>_</w:t>
            </w:r>
            <w:r w:rsidRPr="001045AF">
              <w:rPr>
                <w:rFonts w:ascii="Arial" w:hAnsi="Arial" w:cs="Arial"/>
                <w:b/>
              </w:rPr>
              <w:t xml:space="preserve">     Sex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91430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1045A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1045AF">
              <w:rPr>
                <w:rFonts w:ascii="Arial" w:hAnsi="Arial" w:cs="Arial"/>
                <w:b/>
                <w:sz w:val="16"/>
                <w:szCs w:val="16"/>
              </w:rPr>
              <w:t>Female</w:t>
            </w:r>
          </w:p>
          <w:p w:rsidR="00D95EA4" w:rsidRPr="001045AF" w:rsidRDefault="00D95EA4" w:rsidP="0090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M</w:t>
            </w:r>
            <w:r w:rsidR="00E15ED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M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        DD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YY</w:t>
            </w:r>
            <w:r w:rsidR="00E15ED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    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E15ED3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5E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9783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6612">
                  <w:rPr>
                    <w:rFonts w:ascii="MS Mincho" w:eastAsia="MS Mincho" w:hAnsi="MS Mincho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Male    </w:t>
            </w:r>
          </w:p>
          <w:p w:rsidR="00D95EA4" w:rsidRDefault="00D95EA4" w:rsidP="00904225">
            <w:pPr>
              <w:rPr>
                <w:rFonts w:ascii="Arial" w:hAnsi="Arial" w:cs="Arial"/>
                <w:b/>
              </w:rPr>
            </w:pPr>
            <w:r w:rsidRPr="001045AF">
              <w:rPr>
                <w:rFonts w:ascii="Arial" w:hAnsi="Arial" w:cs="Arial"/>
                <w:b/>
              </w:rPr>
              <w:t xml:space="preserve">Date of Collection: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</w:t>
            </w:r>
            <w:r w:rsidR="00E15ED3">
              <w:rPr>
                <w:rFonts w:ascii="Arial" w:hAnsi="Arial" w:cs="Arial"/>
                <w:sz w:val="24"/>
                <w:szCs w:val="24"/>
              </w:rPr>
              <w:t>_</w:t>
            </w:r>
            <w:r w:rsidRPr="001045AF">
              <w:rPr>
                <w:rFonts w:ascii="Arial" w:hAnsi="Arial" w:cs="Arial"/>
                <w:sz w:val="24"/>
                <w:szCs w:val="24"/>
              </w:rPr>
              <w:t>_/__</w:t>
            </w:r>
            <w:r w:rsidR="00E15ED3">
              <w:rPr>
                <w:rFonts w:ascii="Arial" w:hAnsi="Arial" w:cs="Arial"/>
                <w:sz w:val="24"/>
                <w:szCs w:val="24"/>
              </w:rPr>
              <w:t>_</w:t>
            </w:r>
            <w:r w:rsidRPr="001045AF">
              <w:rPr>
                <w:rFonts w:ascii="Arial" w:hAnsi="Arial" w:cs="Arial"/>
                <w:sz w:val="24"/>
                <w:szCs w:val="24"/>
              </w:rPr>
              <w:t>_/_</w:t>
            </w:r>
            <w:r w:rsidR="00E15ED3">
              <w:rPr>
                <w:rFonts w:ascii="Arial" w:hAnsi="Arial" w:cs="Arial"/>
                <w:sz w:val="24"/>
                <w:szCs w:val="24"/>
              </w:rPr>
              <w:t>___</w:t>
            </w:r>
            <w:r w:rsidRPr="001045AF">
              <w:rPr>
                <w:rFonts w:ascii="Arial" w:hAnsi="Arial" w:cs="Arial"/>
                <w:sz w:val="24"/>
                <w:szCs w:val="24"/>
              </w:rPr>
              <w:t>_</w:t>
            </w:r>
            <w:r w:rsidRPr="001045AF">
              <w:rPr>
                <w:rFonts w:ascii="Arial" w:hAnsi="Arial" w:cs="Arial"/>
                <w:b/>
              </w:rPr>
              <w:t xml:space="preserve">  </w:t>
            </w:r>
            <w:r w:rsidR="00C71C85">
              <w:rPr>
                <w:rFonts w:ascii="Arial" w:hAnsi="Arial" w:cs="Arial"/>
                <w:b/>
              </w:rPr>
              <w:t xml:space="preserve"> </w:t>
            </w:r>
          </w:p>
          <w:p w:rsidR="00D95EA4" w:rsidRDefault="00D95EA4" w:rsidP="009042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MM         DD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1045A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YY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663B4" w:rsidRDefault="00D95EA4" w:rsidP="009663B4">
            <w:pPr>
              <w:rPr>
                <w:rFonts w:ascii="Arial" w:hAnsi="Arial" w:cs="Arial"/>
                <w:sz w:val="16"/>
                <w:szCs w:val="16"/>
              </w:rPr>
            </w:pPr>
            <w:r w:rsidRPr="001045AF">
              <w:rPr>
                <w:rFonts w:ascii="Arial" w:hAnsi="Arial" w:cs="Arial"/>
                <w:b/>
              </w:rPr>
              <w:t>Sample Type</w:t>
            </w:r>
            <w:r>
              <w:rPr>
                <w:rFonts w:ascii="Arial" w:hAnsi="Arial" w:cs="Arial"/>
                <w:b/>
              </w:rPr>
              <w:t>:</w:t>
            </w:r>
            <w:r w:rsidRPr="001045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72546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A600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7753F">
              <w:rPr>
                <w:rFonts w:ascii="Arial" w:hAnsi="Arial" w:cs="Arial"/>
                <w:sz w:val="16"/>
                <w:szCs w:val="16"/>
              </w:rPr>
              <w:t>Blood</w:t>
            </w:r>
            <w:r w:rsidR="00E024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708443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7753F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="009663B4">
              <w:rPr>
                <w:rFonts w:ascii="Arial" w:hAnsi="Arial" w:cs="Arial"/>
                <w:sz w:val="16"/>
                <w:szCs w:val="16"/>
              </w:rPr>
              <w:t>Amniotic Fluid</w:t>
            </w:r>
            <w:r w:rsidR="00E024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7753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41224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6612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9663B4">
              <w:rPr>
                <w:rFonts w:ascii="Arial" w:hAnsi="Arial" w:cs="Arial"/>
                <w:sz w:val="16"/>
                <w:szCs w:val="16"/>
              </w:rPr>
              <w:t>POC</w:t>
            </w:r>
            <w:r w:rsidR="006B0F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F4C">
              <w:rPr>
                <w:rFonts w:ascii="MS Mincho" w:eastAsia="MS Mincho" w:hAnsi="MS Mincho" w:cs="MS Mincho" w:hint="eastAsia"/>
              </w:rPr>
              <w:t xml:space="preserve"> </w:t>
            </w:r>
            <w:r w:rsidR="006B0F4C" w:rsidRPr="006B0F4C">
              <w:rPr>
                <w:rFonts w:ascii="MS Mincho" w:eastAsia="MS Mincho" w:hAnsi="MS Mincho" w:cs="MS Mincho" w:hint="eastAsia"/>
                <w:sz w:val="16"/>
                <w:szCs w:val="16"/>
              </w:rPr>
              <w:t>☐</w:t>
            </w:r>
            <w:r w:rsidR="006B0F4C" w:rsidRPr="006B0F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F4C">
              <w:rPr>
                <w:rFonts w:ascii="Arial" w:hAnsi="Arial" w:cs="Arial"/>
                <w:sz w:val="16"/>
                <w:szCs w:val="16"/>
              </w:rPr>
              <w:t>Skin Biopsy</w:t>
            </w:r>
          </w:p>
          <w:p w:rsidR="00AA6002" w:rsidRPr="0057753F" w:rsidRDefault="009663B4" w:rsidP="009663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AA6002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77392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B0F4C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>Other(Specify)</w:t>
            </w:r>
            <w:r w:rsidR="00AA6002" w:rsidRPr="0057753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 w:rsidR="00AA6002" w:rsidRPr="006B0F4C" w:rsidRDefault="006B0F4C" w:rsidP="00AA6002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6B0F4C">
              <w:rPr>
                <w:rFonts w:ascii="Arial" w:hAnsi="Arial" w:cs="Arial"/>
                <w:b/>
                <w:szCs w:val="22"/>
              </w:rPr>
              <w:t xml:space="preserve">Gestational Age </w:t>
            </w:r>
            <w:r w:rsidRPr="006B0F4C">
              <w:rPr>
                <w:rFonts w:ascii="Arial" w:hAnsi="Arial" w:cs="Arial"/>
                <w:szCs w:val="22"/>
              </w:rPr>
              <w:t>_______</w:t>
            </w:r>
            <w:r w:rsidR="00D95EA4" w:rsidRPr="006B0F4C">
              <w:rPr>
                <w:rFonts w:ascii="Arial" w:hAnsi="Arial" w:cs="Arial"/>
                <w:szCs w:val="22"/>
              </w:rPr>
              <w:t xml:space="preserve"> </w:t>
            </w:r>
            <w:r w:rsidR="002E6612" w:rsidRPr="002E6612">
              <w:rPr>
                <w:rFonts w:ascii="Arial" w:eastAsia="Times" w:hAnsi="Arial" w:cs="Arial"/>
                <w:sz w:val="18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21333916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6612">
                  <w:rPr>
                    <w:rFonts w:ascii="MS Mincho" w:eastAsia="MS Mincho" w:hAnsi="MS Mincho" w:cs="Arial" w:hint="eastAsia"/>
                    <w:szCs w:val="22"/>
                  </w:rPr>
                  <w:t>☐</w:t>
                </w:r>
              </w:sdtContent>
            </w:sdt>
            <w:r w:rsidRPr="002E6612">
              <w:rPr>
                <w:rFonts w:ascii="Arial" w:hAnsi="Arial" w:cs="Arial"/>
                <w:sz w:val="20"/>
              </w:rPr>
              <w:t>by Ultra Sound</w:t>
            </w:r>
            <w:r w:rsidR="002E6612">
              <w:rPr>
                <w:rFonts w:ascii="Arial" w:hAnsi="Arial" w:cs="Arial"/>
                <w:sz w:val="20"/>
              </w:rPr>
              <w:t xml:space="preserve"> </w:t>
            </w:r>
            <w:r w:rsidR="002E6612" w:rsidRPr="002E6612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074405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E6612">
                  <w:rPr>
                    <w:rFonts w:ascii="MS Mincho" w:eastAsia="MS Mincho" w:hAnsi="MS Mincho" w:cs="Arial" w:hint="eastAsia"/>
                    <w:szCs w:val="22"/>
                  </w:rPr>
                  <w:t>☐</w:t>
                </w:r>
              </w:sdtContent>
            </w:sdt>
            <w:r w:rsidR="002E6612">
              <w:rPr>
                <w:rFonts w:ascii="Arial" w:hAnsi="Arial" w:cs="Arial"/>
                <w:sz w:val="20"/>
              </w:rPr>
              <w:t xml:space="preserve"> by LMP</w:t>
            </w:r>
          </w:p>
          <w:p w:rsidR="00AA6002" w:rsidRDefault="00AA6002" w:rsidP="009042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LMP</w:t>
            </w:r>
            <w:r w:rsidRPr="00AA6002">
              <w:rPr>
                <w:rFonts w:ascii="Arial" w:hAnsi="Arial" w:cs="Arial"/>
              </w:rPr>
              <w:t>_____________</w:t>
            </w:r>
          </w:p>
          <w:p w:rsidR="00D95EA4" w:rsidRPr="00D95EA4" w:rsidRDefault="00D95EA4" w:rsidP="00904225">
            <w:pPr>
              <w:rPr>
                <w:rFonts w:ascii="Arial" w:hAnsi="Arial" w:cs="Arial"/>
                <w:sz w:val="12"/>
                <w:szCs w:val="16"/>
              </w:rPr>
            </w:pPr>
            <w:r w:rsidRPr="005775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5EA4" w:rsidRPr="00D95EA4" w:rsidRDefault="00D95EA4" w:rsidP="00246A56">
            <w:pPr>
              <w:rPr>
                <w:rFonts w:ascii="Arial" w:hAnsi="Arial" w:cs="Arial"/>
                <w:b/>
                <w:sz w:val="16"/>
              </w:rPr>
            </w:pPr>
            <w:r w:rsidRPr="001045AF">
              <w:rPr>
                <w:rFonts w:ascii="Arial" w:hAnsi="Arial" w:cs="Arial"/>
                <w:b/>
              </w:rPr>
              <w:t xml:space="preserve">Medical Records#: </w:t>
            </w:r>
            <w:r w:rsidRPr="001045AF">
              <w:rPr>
                <w:rFonts w:ascii="Arial" w:hAnsi="Arial" w:cs="Arial"/>
                <w:sz w:val="24"/>
                <w:szCs w:val="24"/>
              </w:rPr>
              <w:t xml:space="preserve"> _______________</w:t>
            </w:r>
          </w:p>
        </w:tc>
        <w:tc>
          <w:tcPr>
            <w:tcW w:w="5306" w:type="dxa"/>
            <w:shd w:val="clear" w:color="auto" w:fill="FFFFFF" w:themeFill="background1"/>
          </w:tcPr>
          <w:p w:rsidR="00D95EA4" w:rsidRPr="001045AF" w:rsidRDefault="00D95EA4" w:rsidP="00904225">
            <w:pPr>
              <w:tabs>
                <w:tab w:val="left" w:pos="184"/>
              </w:tabs>
              <w:rPr>
                <w:rFonts w:ascii="Arial" w:hAnsi="Arial" w:cs="Arial"/>
                <w:b/>
              </w:rPr>
            </w:pPr>
          </w:p>
          <w:p w:rsidR="00D95EA4" w:rsidRDefault="00D95EA4" w:rsidP="00904225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D95EA4" w:rsidRDefault="00D95EA4" w:rsidP="00904225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D95EA4" w:rsidRDefault="00D95EA4" w:rsidP="00904225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D95EA4" w:rsidRDefault="00D95EA4" w:rsidP="00904225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D95EA4" w:rsidRDefault="00D95EA4" w:rsidP="00904225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D95EA4" w:rsidRDefault="00D95EA4" w:rsidP="00904225">
            <w:pPr>
              <w:tabs>
                <w:tab w:val="left" w:pos="184"/>
              </w:tabs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D95EA4" w:rsidRDefault="00D95EA4" w:rsidP="00904225">
            <w:pPr>
              <w:rPr>
                <w:rFonts w:ascii="Arial" w:hAnsi="Arial" w:cs="Arial"/>
                <w:b/>
                <w:sz w:val="14"/>
              </w:rPr>
            </w:pPr>
          </w:p>
          <w:p w:rsidR="00D95EA4" w:rsidRDefault="00D95EA4" w:rsidP="00904225">
            <w:pPr>
              <w:rPr>
                <w:rFonts w:ascii="Arial" w:hAnsi="Arial" w:cs="Arial"/>
                <w:b/>
                <w:sz w:val="14"/>
              </w:rPr>
            </w:pPr>
          </w:p>
          <w:p w:rsidR="00D95EA4" w:rsidRPr="00D95EA4" w:rsidRDefault="00D95EA4" w:rsidP="00904225">
            <w:pPr>
              <w:rPr>
                <w:rFonts w:ascii="Arial" w:hAnsi="Arial" w:cs="Arial"/>
                <w:b/>
                <w:sz w:val="14"/>
              </w:rPr>
            </w:pPr>
          </w:p>
          <w:p w:rsidR="00D95EA4" w:rsidRPr="0030334B" w:rsidRDefault="00D95EA4" w:rsidP="00904225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D95EA4" w:rsidRPr="001045AF" w:rsidTr="00904225">
        <w:trPr>
          <w:trHeight w:val="226"/>
        </w:trPr>
        <w:tc>
          <w:tcPr>
            <w:tcW w:w="10980" w:type="dxa"/>
            <w:gridSpan w:val="2"/>
            <w:shd w:val="clear" w:color="auto" w:fill="D9D9D9" w:themeFill="background1" w:themeFillShade="D9"/>
          </w:tcPr>
          <w:p w:rsidR="00D95EA4" w:rsidRPr="001045AF" w:rsidRDefault="00D95EA4" w:rsidP="00904225">
            <w:pPr>
              <w:jc w:val="center"/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</w:rPr>
              <w:t>Reporting Information</w:t>
            </w:r>
          </w:p>
        </w:tc>
      </w:tr>
      <w:tr w:rsidR="00D95EA4" w:rsidRPr="001045AF" w:rsidTr="00904225">
        <w:trPr>
          <w:trHeight w:val="505"/>
        </w:trPr>
        <w:tc>
          <w:tcPr>
            <w:tcW w:w="5674" w:type="dxa"/>
            <w:shd w:val="clear" w:color="auto" w:fill="FFFFFF" w:themeFill="background1"/>
          </w:tcPr>
          <w:p w:rsidR="00D95EA4" w:rsidRPr="00D95EA4" w:rsidRDefault="00D95EA4" w:rsidP="00904225">
            <w:pPr>
              <w:rPr>
                <w:rFonts w:ascii="Arial" w:hAnsi="Arial" w:cs="Arial"/>
                <w:b/>
                <w:sz w:val="12"/>
              </w:rPr>
            </w:pPr>
          </w:p>
          <w:p w:rsidR="00D95EA4" w:rsidRPr="00D95EA4" w:rsidRDefault="00D95EA4" w:rsidP="00904225">
            <w:pPr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</w:rPr>
              <w:t>Physician: _________</w:t>
            </w:r>
            <w:r w:rsidR="00AA6002">
              <w:rPr>
                <w:rFonts w:ascii="Arial" w:hAnsi="Arial" w:cs="Arial"/>
                <w:b/>
              </w:rPr>
              <w:t>_____</w:t>
            </w:r>
            <w:r w:rsidRPr="00D95EA4">
              <w:rPr>
                <w:rFonts w:ascii="Arial" w:hAnsi="Arial" w:cs="Arial"/>
                <w:b/>
              </w:rPr>
              <w:t>___________________  Institution:_____</w:t>
            </w:r>
            <w:r w:rsidR="00AA6002">
              <w:rPr>
                <w:rFonts w:ascii="Arial" w:hAnsi="Arial" w:cs="Arial"/>
                <w:b/>
              </w:rPr>
              <w:t>____</w:t>
            </w:r>
            <w:r w:rsidRPr="00D95EA4">
              <w:rPr>
                <w:rFonts w:ascii="Arial" w:hAnsi="Arial" w:cs="Arial"/>
                <w:b/>
              </w:rPr>
              <w:t xml:space="preserve">________________________  </w:t>
            </w:r>
          </w:p>
          <w:p w:rsidR="00D95EA4" w:rsidRDefault="00D95EA4" w:rsidP="00904225">
            <w:pPr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</w:rPr>
              <w:t>Phone: _________</w:t>
            </w:r>
            <w:r w:rsidR="00AA6002">
              <w:rPr>
                <w:rFonts w:ascii="Arial" w:hAnsi="Arial" w:cs="Arial"/>
                <w:b/>
              </w:rPr>
              <w:t>_____</w:t>
            </w:r>
            <w:r w:rsidRPr="00D95EA4">
              <w:rPr>
                <w:rFonts w:ascii="Arial" w:hAnsi="Arial" w:cs="Arial"/>
                <w:b/>
              </w:rPr>
              <w:t xml:space="preserve">__     Fax:_____________  </w:t>
            </w:r>
          </w:p>
          <w:p w:rsidR="00D95EA4" w:rsidRPr="00D95EA4" w:rsidRDefault="00D95EA4" w:rsidP="009042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:rsidR="00D95EA4" w:rsidRDefault="00D95EA4" w:rsidP="00904225">
            <w:pPr>
              <w:tabs>
                <w:tab w:val="left" w:pos="184"/>
              </w:tabs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  <w:sz w:val="16"/>
              </w:rPr>
              <w:t>Additional Professional Report Recipients</w:t>
            </w:r>
          </w:p>
          <w:p w:rsidR="00D95EA4" w:rsidRDefault="00D95EA4" w:rsidP="00904225">
            <w:pPr>
              <w:tabs>
                <w:tab w:val="left" w:pos="184"/>
              </w:tabs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</w:rPr>
              <w:t>Name: ________</w:t>
            </w:r>
            <w:r w:rsidR="00AA6002">
              <w:rPr>
                <w:rFonts w:ascii="Arial" w:hAnsi="Arial" w:cs="Arial"/>
                <w:b/>
              </w:rPr>
              <w:t>_____</w:t>
            </w:r>
            <w:r w:rsidRPr="00D95EA4">
              <w:rPr>
                <w:rFonts w:ascii="Arial" w:hAnsi="Arial" w:cs="Arial"/>
                <w:b/>
              </w:rPr>
              <w:t xml:space="preserve">______________________ </w:t>
            </w:r>
          </w:p>
          <w:p w:rsidR="00D95EA4" w:rsidRPr="00D95EA4" w:rsidRDefault="00D95EA4" w:rsidP="00904225">
            <w:pPr>
              <w:tabs>
                <w:tab w:val="left" w:pos="184"/>
              </w:tabs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</w:rPr>
              <w:t>Institution:__________________________</w:t>
            </w:r>
            <w:r w:rsidR="00AA6002">
              <w:rPr>
                <w:rFonts w:ascii="Arial" w:hAnsi="Arial" w:cs="Arial"/>
                <w:b/>
              </w:rPr>
              <w:t>__</w:t>
            </w:r>
            <w:r w:rsidRPr="00D95EA4">
              <w:rPr>
                <w:rFonts w:ascii="Arial" w:hAnsi="Arial" w:cs="Arial"/>
                <w:b/>
              </w:rPr>
              <w:t xml:space="preserve">___  </w:t>
            </w:r>
          </w:p>
          <w:p w:rsidR="00D95EA4" w:rsidRPr="00D95EA4" w:rsidRDefault="00D95EA4" w:rsidP="00904225">
            <w:pPr>
              <w:tabs>
                <w:tab w:val="left" w:pos="184"/>
              </w:tabs>
              <w:rPr>
                <w:rFonts w:ascii="Arial" w:hAnsi="Arial" w:cs="Arial"/>
                <w:b/>
              </w:rPr>
            </w:pPr>
            <w:r w:rsidRPr="00D95EA4">
              <w:rPr>
                <w:rFonts w:ascii="Arial" w:hAnsi="Arial" w:cs="Arial"/>
                <w:b/>
              </w:rPr>
              <w:t>Phone: ______</w:t>
            </w:r>
            <w:r w:rsidR="00AA6002">
              <w:rPr>
                <w:rFonts w:ascii="Arial" w:hAnsi="Arial" w:cs="Arial"/>
                <w:b/>
              </w:rPr>
              <w:t>____</w:t>
            </w:r>
            <w:r w:rsidRPr="00D95EA4">
              <w:rPr>
                <w:rFonts w:ascii="Arial" w:hAnsi="Arial" w:cs="Arial"/>
                <w:b/>
              </w:rPr>
              <w:t xml:space="preserve">_____    Fax: _____________  </w:t>
            </w:r>
          </w:p>
        </w:tc>
      </w:tr>
      <w:tr w:rsidR="001045AF" w:rsidRPr="001045AF" w:rsidTr="00904225">
        <w:trPr>
          <w:trHeight w:val="352"/>
        </w:trPr>
        <w:tc>
          <w:tcPr>
            <w:tcW w:w="10980" w:type="dxa"/>
            <w:gridSpan w:val="2"/>
            <w:shd w:val="clear" w:color="auto" w:fill="FFFFFF" w:themeFill="background1"/>
          </w:tcPr>
          <w:p w:rsidR="00624B0C" w:rsidRDefault="001045AF" w:rsidP="00904225">
            <w:pPr>
              <w:rPr>
                <w:rFonts w:ascii="Arial" w:hAnsi="Arial" w:cs="Arial"/>
                <w:b/>
                <w:sz w:val="18"/>
              </w:rPr>
            </w:pPr>
            <w:r w:rsidRPr="00D95EA4">
              <w:rPr>
                <w:rFonts w:ascii="Arial" w:hAnsi="Arial" w:cs="Arial"/>
                <w:b/>
                <w:sz w:val="18"/>
                <w:highlight w:val="lightGray"/>
              </w:rPr>
              <w:t>Indication for Study</w:t>
            </w:r>
          </w:p>
          <w:p w:rsidR="00E024F8" w:rsidRPr="00B12D0D" w:rsidRDefault="00E024F8" w:rsidP="00904225">
            <w:pPr>
              <w:rPr>
                <w:rFonts w:ascii="Arial" w:hAnsi="Arial" w:cs="Arial"/>
                <w:b/>
                <w:sz w:val="12"/>
              </w:rPr>
            </w:pPr>
          </w:p>
          <w:p w:rsidR="00D95EA4" w:rsidRPr="00831B32" w:rsidRDefault="00D95EA4" w:rsidP="00904225">
            <w:pPr>
              <w:rPr>
                <w:rFonts w:ascii="Arial" w:hAnsi="Arial" w:cs="Arial"/>
                <w:b/>
                <w:sz w:val="12"/>
              </w:rPr>
            </w:pPr>
          </w:p>
        </w:tc>
      </w:tr>
    </w:tbl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0"/>
        <w:gridCol w:w="1260"/>
        <w:gridCol w:w="4590"/>
      </w:tblGrid>
      <w:tr w:rsidR="00C23773" w:rsidRPr="000C6D44" w:rsidTr="00E024F8">
        <w:trPr>
          <w:trHeight w:val="230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bottom"/>
          </w:tcPr>
          <w:p w:rsidR="00C23773" w:rsidRPr="00C23773" w:rsidRDefault="00C23773" w:rsidP="002042F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773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on Pediatric Tests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  <w:vAlign w:val="bottom"/>
          </w:tcPr>
          <w:p w:rsidR="00C23773" w:rsidRPr="00C23773" w:rsidRDefault="00C23773" w:rsidP="002042F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773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inatal FISH Tests</w:t>
            </w:r>
          </w:p>
        </w:tc>
      </w:tr>
      <w:tr w:rsidR="00C23773" w:rsidRPr="000C6D44" w:rsidTr="00E024F8">
        <w:trPr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23773" w:rsidRPr="00A534E2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110851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773" w:rsidRPr="00A534E2">
                  <w:rPr>
                    <w:rFonts w:ascii="MS Mincho" w:eastAsia="MS Mincho" w:hAnsi="MS Mincho" w:cs="MS Mincho" w:hint="eastAsia"/>
                    <w:sz w:val="18"/>
                    <w:szCs w:val="16"/>
                  </w:rPr>
                  <w:t>☐</w:t>
                </w:r>
              </w:sdtContent>
            </w:sdt>
            <w:r w:rsidR="00C23773" w:rsidRPr="00A534E2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C23773">
              <w:rPr>
                <w:rFonts w:ascii="Arial" w:hAnsi="Arial" w:cs="Arial"/>
                <w:color w:val="000000"/>
                <w:sz w:val="18"/>
                <w:szCs w:val="16"/>
              </w:rPr>
              <w:t>CBR</w:t>
            </w:r>
          </w:p>
        </w:tc>
        <w:tc>
          <w:tcPr>
            <w:tcW w:w="3690" w:type="dxa"/>
            <w:vAlign w:val="bottom"/>
          </w:tcPr>
          <w:p w:rsidR="00C23773" w:rsidRPr="00A534E2" w:rsidRDefault="00C2377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hromosome Analysis, Constitutional</w:t>
            </w:r>
          </w:p>
        </w:tc>
        <w:tc>
          <w:tcPr>
            <w:tcW w:w="1260" w:type="dxa"/>
            <w:vAlign w:val="bottom"/>
          </w:tcPr>
          <w:p w:rsidR="00C2377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6258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773"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23773"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F/INT</w:t>
            </w:r>
          </w:p>
        </w:tc>
        <w:tc>
          <w:tcPr>
            <w:tcW w:w="4590" w:type="dxa"/>
          </w:tcPr>
          <w:p w:rsidR="00C23773" w:rsidRPr="00C23773" w:rsidRDefault="00C23773" w:rsidP="00035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Trisomy </w:t>
            </w:r>
            <w:r w:rsidR="00035903">
              <w:rPr>
                <w:rFonts w:ascii="Arial" w:hAnsi="Arial" w:cs="Arial"/>
                <w:color w:val="000000"/>
                <w:sz w:val="18"/>
                <w:szCs w:val="18"/>
              </w:rPr>
              <w:t xml:space="preserve">13 </w:t>
            </w: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35903">
              <w:rPr>
                <w:rFonts w:ascii="Arial" w:hAnsi="Arial" w:cs="Arial"/>
                <w:color w:val="000000"/>
                <w:sz w:val="18"/>
                <w:szCs w:val="18"/>
              </w:rPr>
              <w:t>RB1</w:t>
            </w: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="00035903">
              <w:rPr>
                <w:rFonts w:ascii="Arial" w:hAnsi="Arial" w:cs="Arial"/>
                <w:color w:val="000000"/>
                <w:sz w:val="18"/>
                <w:szCs w:val="18"/>
              </w:rPr>
              <w:t>13q34</w:t>
            </w:r>
          </w:p>
        </w:tc>
      </w:tr>
      <w:tr w:rsidR="00C23773" w:rsidRPr="000C6D44" w:rsidTr="00E024F8">
        <w:trPr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23773" w:rsidRPr="00A534E2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6154106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773" w:rsidRPr="00A534E2">
                  <w:rPr>
                    <w:rFonts w:ascii="MS Mincho" w:eastAsia="MS Mincho" w:hAnsi="MS Mincho" w:cs="MS Mincho" w:hint="eastAsia"/>
                    <w:sz w:val="18"/>
                    <w:szCs w:val="16"/>
                  </w:rPr>
                  <w:t>☐</w:t>
                </w:r>
              </w:sdtContent>
            </w:sdt>
            <w:r w:rsidR="00C23773" w:rsidRPr="00A534E2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C23773">
              <w:rPr>
                <w:rFonts w:ascii="Arial" w:hAnsi="Arial" w:cs="Arial"/>
                <w:color w:val="000000"/>
                <w:sz w:val="18"/>
                <w:szCs w:val="16"/>
              </w:rPr>
              <w:t>CGH</w:t>
            </w:r>
            <w:r w:rsidR="00246A56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C23773">
              <w:rPr>
                <w:rFonts w:ascii="Arial" w:hAnsi="Arial" w:cs="Arial"/>
                <w:color w:val="000000"/>
                <w:sz w:val="18"/>
                <w:szCs w:val="16"/>
              </w:rPr>
              <w:t>105K</w:t>
            </w:r>
          </w:p>
        </w:tc>
        <w:tc>
          <w:tcPr>
            <w:tcW w:w="3690" w:type="dxa"/>
            <w:vAlign w:val="bottom"/>
          </w:tcPr>
          <w:p w:rsidR="00C23773" w:rsidRPr="00A534E2" w:rsidRDefault="00C23773" w:rsidP="0090422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SNP Microarray Analysis, Constitutional</w:t>
            </w:r>
          </w:p>
        </w:tc>
        <w:tc>
          <w:tcPr>
            <w:tcW w:w="1260" w:type="dxa"/>
            <w:vAlign w:val="bottom"/>
          </w:tcPr>
          <w:p w:rsidR="00C2377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70135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773"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23773"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F/INT</w:t>
            </w:r>
          </w:p>
        </w:tc>
        <w:tc>
          <w:tcPr>
            <w:tcW w:w="4590" w:type="dxa"/>
          </w:tcPr>
          <w:p w:rsidR="00C23773" w:rsidRPr="00C23773" w:rsidRDefault="00C23773" w:rsidP="00035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Trisomy </w:t>
            </w:r>
            <w:r w:rsidR="0003590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35903">
              <w:rPr>
                <w:rFonts w:ascii="Arial" w:hAnsi="Arial" w:cs="Arial"/>
                <w:color w:val="000000"/>
                <w:sz w:val="18"/>
                <w:szCs w:val="18"/>
              </w:rPr>
              <w:t>D18Z1</w:t>
            </w: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="00035903">
              <w:rPr>
                <w:rFonts w:ascii="Arial" w:hAnsi="Arial" w:cs="Arial"/>
                <w:color w:val="000000"/>
                <w:sz w:val="18"/>
                <w:szCs w:val="18"/>
              </w:rPr>
              <w:t>18cen</w:t>
            </w:r>
          </w:p>
        </w:tc>
      </w:tr>
      <w:tr w:rsidR="00C23773" w:rsidRPr="000C6D44" w:rsidTr="00E024F8">
        <w:trPr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C23773" w:rsidRPr="00A534E2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7723080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773" w:rsidRPr="00A534E2">
                  <w:rPr>
                    <w:rFonts w:ascii="MS Mincho" w:eastAsia="MS Mincho" w:hAnsi="MS Mincho" w:cs="MS Mincho" w:hint="eastAsia"/>
                    <w:sz w:val="18"/>
                    <w:szCs w:val="16"/>
                  </w:rPr>
                  <w:t>☐</w:t>
                </w:r>
              </w:sdtContent>
            </w:sdt>
            <w:r w:rsidR="00C23773" w:rsidRPr="00A534E2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C23773">
              <w:rPr>
                <w:rFonts w:ascii="Arial" w:hAnsi="Arial" w:cs="Arial"/>
                <w:color w:val="000000"/>
                <w:sz w:val="18"/>
                <w:szCs w:val="16"/>
              </w:rPr>
              <w:t>FXMO</w:t>
            </w:r>
            <w:r w:rsidR="00C23773" w:rsidRPr="00A534E2">
              <w:rPr>
                <w:rFonts w:ascii="Arial" w:hAnsi="Arial" w:cs="Arial"/>
                <w:color w:val="000000"/>
                <w:sz w:val="18"/>
                <w:szCs w:val="16"/>
              </w:rPr>
              <w:t xml:space="preserve">    </w:t>
            </w:r>
          </w:p>
        </w:tc>
        <w:tc>
          <w:tcPr>
            <w:tcW w:w="3690" w:type="dxa"/>
            <w:vAlign w:val="bottom"/>
          </w:tcPr>
          <w:p w:rsidR="00C23773" w:rsidRPr="00A534E2" w:rsidRDefault="00C23773" w:rsidP="0090422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Fragile X FMR1 molecular analysis</w:t>
            </w:r>
          </w:p>
        </w:tc>
        <w:tc>
          <w:tcPr>
            <w:tcW w:w="1260" w:type="dxa"/>
            <w:vAlign w:val="bottom"/>
          </w:tcPr>
          <w:p w:rsidR="00C2377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3774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23773"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F/INT</w:t>
            </w:r>
            <w:r w:rsidR="00C23773"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590" w:type="dxa"/>
          </w:tcPr>
          <w:p w:rsidR="00C23773" w:rsidRPr="00C23773" w:rsidRDefault="00035903" w:rsidP="004E3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somy 21 (LSI 21), 21q22</w:t>
            </w:r>
          </w:p>
        </w:tc>
      </w:tr>
      <w:tr w:rsidR="00035903" w:rsidRPr="000C6D44" w:rsidTr="00E024F8">
        <w:trPr>
          <w:trHeight w:val="20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bottom"/>
          </w:tcPr>
          <w:p w:rsidR="00035903" w:rsidRPr="009663B4" w:rsidRDefault="00035903" w:rsidP="0090422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3B4">
              <w:rPr>
                <w:rFonts w:ascii="Arial" w:eastAsia="MS Mincho" w:hAnsi="Arial" w:cs="Arial"/>
                <w:b/>
                <w:sz w:val="16"/>
                <w:szCs w:val="16"/>
              </w:rPr>
              <w:t>Common Prenatal Tests</w:t>
            </w:r>
          </w:p>
        </w:tc>
        <w:tc>
          <w:tcPr>
            <w:tcW w:w="1260" w:type="dxa"/>
            <w:vAlign w:val="bottom"/>
          </w:tcPr>
          <w:p w:rsidR="00035903" w:rsidRPr="00C23773" w:rsidRDefault="00035903" w:rsidP="00625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8094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F/I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0" w:type="dxa"/>
          </w:tcPr>
          <w:p w:rsidR="00035903" w:rsidRPr="00C23773" w:rsidRDefault="00035903" w:rsidP="00625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x Determination, CEPX/CEPY</w:t>
            </w:r>
            <w:bookmarkStart w:id="0" w:name="_GoBack"/>
            <w:bookmarkEnd w:id="0"/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5012678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hAnsi="Arial" w:cs="Arial"/>
                <w:color w:val="000000"/>
                <w:sz w:val="18"/>
                <w:szCs w:val="16"/>
              </w:rPr>
              <w:t xml:space="preserve"> CIS</w:t>
            </w:r>
          </w:p>
        </w:tc>
        <w:tc>
          <w:tcPr>
            <w:tcW w:w="3690" w:type="dxa"/>
            <w:vAlign w:val="bottom"/>
          </w:tcPr>
          <w:p w:rsidR="00035903" w:rsidRPr="009C156F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C156F">
              <w:rPr>
                <w:rFonts w:ascii="Arial" w:eastAsia="MS Gothic" w:hAnsi="Arial" w:cs="Arial"/>
                <w:sz w:val="18"/>
                <w:szCs w:val="16"/>
              </w:rPr>
              <w:t>Chromosomal Analysis, Prenatal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  <w:vAlign w:val="bottom"/>
          </w:tcPr>
          <w:p w:rsidR="00035903" w:rsidRPr="00C23773" w:rsidRDefault="00035903" w:rsidP="004E3F5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773">
              <w:rPr>
                <w:rFonts w:ascii="Arial" w:eastAsia="MS Mincho" w:hAnsi="Arial" w:cs="Arial"/>
                <w:b/>
                <w:sz w:val="16"/>
                <w:szCs w:val="16"/>
              </w:rPr>
              <w:t>Next Generation Sequencing Tests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413133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ISH5</w:t>
            </w:r>
          </w:p>
        </w:tc>
        <w:tc>
          <w:tcPr>
            <w:tcW w:w="3690" w:type="dxa"/>
            <w:vAlign w:val="bottom"/>
          </w:tcPr>
          <w:p w:rsidR="00035903" w:rsidRPr="009C156F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 w:rsidRPr="009C156F">
              <w:rPr>
                <w:rFonts w:ascii="Arial" w:eastAsia="MS Gothic" w:hAnsi="Arial" w:cs="Arial"/>
                <w:sz w:val="18"/>
                <w:szCs w:val="16"/>
              </w:rPr>
              <w:t>AneuVysion</w:t>
            </w:r>
            <w:proofErr w:type="spellEnd"/>
            <w:r w:rsidRPr="009C156F">
              <w:rPr>
                <w:rFonts w:ascii="Arial" w:eastAsia="MS Gothic" w:hAnsi="Arial" w:cs="Arial"/>
                <w:sz w:val="18"/>
                <w:szCs w:val="16"/>
              </w:rPr>
              <w:t xml:space="preserve"> Kit (X/Y/13/18/21)</w:t>
            </w:r>
          </w:p>
        </w:tc>
        <w:tc>
          <w:tcPr>
            <w:tcW w:w="1260" w:type="dxa"/>
            <w:vAlign w:val="bottom"/>
          </w:tcPr>
          <w:p w:rsidR="00035903" w:rsidRPr="00C23773" w:rsidRDefault="00035903" w:rsidP="00C237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33246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CF2000</w:t>
            </w:r>
          </w:p>
        </w:tc>
        <w:tc>
          <w:tcPr>
            <w:tcW w:w="4590" w:type="dxa"/>
          </w:tcPr>
          <w:p w:rsidR="00035903" w:rsidRPr="00C23773" w:rsidRDefault="00035903" w:rsidP="004E3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CFTR Gene Sequencing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164094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AAFP</w:t>
            </w:r>
          </w:p>
        </w:tc>
        <w:tc>
          <w:tcPr>
            <w:tcW w:w="3690" w:type="dxa"/>
            <w:vAlign w:val="bottom"/>
          </w:tcPr>
          <w:p w:rsidR="00035903" w:rsidRPr="009C156F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C156F">
              <w:rPr>
                <w:rFonts w:ascii="Arial" w:hAnsi="Arial" w:cs="Arial"/>
                <w:color w:val="000000"/>
                <w:sz w:val="18"/>
                <w:szCs w:val="16"/>
              </w:rPr>
              <w:t xml:space="preserve">Alpha </w:t>
            </w:r>
            <w:proofErr w:type="spellStart"/>
            <w:r w:rsidRPr="009C156F">
              <w:rPr>
                <w:rFonts w:ascii="Arial" w:hAnsi="Arial" w:cs="Arial"/>
                <w:color w:val="000000"/>
                <w:sz w:val="18"/>
                <w:szCs w:val="16"/>
              </w:rPr>
              <w:t>feto</w:t>
            </w:r>
            <w:proofErr w:type="spellEnd"/>
            <w:r w:rsidRPr="009C156F">
              <w:rPr>
                <w:rFonts w:ascii="Arial" w:hAnsi="Arial" w:cs="Arial"/>
                <w:color w:val="000000"/>
                <w:sz w:val="18"/>
                <w:szCs w:val="16"/>
              </w:rPr>
              <w:t xml:space="preserve"> protein</w:t>
            </w:r>
          </w:p>
        </w:tc>
        <w:tc>
          <w:tcPr>
            <w:tcW w:w="1260" w:type="dxa"/>
            <w:vAlign w:val="bottom"/>
          </w:tcPr>
          <w:p w:rsidR="00035903" w:rsidRPr="00C23773" w:rsidRDefault="00035903" w:rsidP="00C237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24717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 MITO   </w:t>
            </w:r>
          </w:p>
        </w:tc>
        <w:tc>
          <w:tcPr>
            <w:tcW w:w="4590" w:type="dxa"/>
          </w:tcPr>
          <w:p w:rsidR="00035903" w:rsidRPr="00C23773" w:rsidRDefault="00035903" w:rsidP="004E3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Mitochondrial DNA Sequencing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887694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CGH</w:t>
            </w: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</w:t>
            </w:r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>105K</w:t>
            </w:r>
          </w:p>
        </w:tc>
        <w:tc>
          <w:tcPr>
            <w:tcW w:w="3690" w:type="dxa"/>
            <w:vAlign w:val="bottom"/>
          </w:tcPr>
          <w:p w:rsidR="00035903" w:rsidRPr="009C156F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C156F">
              <w:rPr>
                <w:rFonts w:ascii="Arial" w:hAnsi="Arial" w:cs="Arial"/>
                <w:color w:val="000000"/>
                <w:sz w:val="18"/>
                <w:szCs w:val="16"/>
              </w:rPr>
              <w:t>SNP Microarray Analysis, Prenatal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  <w:vAlign w:val="bottom"/>
          </w:tcPr>
          <w:p w:rsidR="00035903" w:rsidRPr="00C23773" w:rsidRDefault="00035903" w:rsidP="006573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773">
              <w:rPr>
                <w:rFonts w:ascii="Arial" w:hAnsi="Arial" w:cs="Arial"/>
                <w:b/>
                <w:color w:val="000000"/>
                <w:sz w:val="16"/>
                <w:szCs w:val="16"/>
              </w:rPr>
              <w:t>Other Molecular Genetic Tests</w:t>
            </w:r>
          </w:p>
        </w:tc>
      </w:tr>
      <w:tr w:rsidR="00035903" w:rsidRPr="000C6D44" w:rsidTr="00E024F8">
        <w:trPr>
          <w:trHeight w:val="20"/>
        </w:trPr>
        <w:tc>
          <w:tcPr>
            <w:tcW w:w="5130" w:type="dxa"/>
            <w:gridSpan w:val="2"/>
            <w:shd w:val="clear" w:color="auto" w:fill="D9D9D9" w:themeFill="background1" w:themeFillShade="D9"/>
            <w:noWrap/>
            <w:vAlign w:val="bottom"/>
          </w:tcPr>
          <w:p w:rsidR="00035903" w:rsidRPr="00F23E53" w:rsidRDefault="00035903" w:rsidP="00904225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F23E53">
              <w:rPr>
                <w:rFonts w:ascii="Arial" w:eastAsia="MS Mincho" w:hAnsi="Arial" w:cs="Arial"/>
                <w:b/>
                <w:sz w:val="16"/>
                <w:szCs w:val="16"/>
              </w:rPr>
              <w:t>Other Prenatal tests</w:t>
            </w:r>
          </w:p>
        </w:tc>
        <w:tc>
          <w:tcPr>
            <w:tcW w:w="1260" w:type="dxa"/>
          </w:tcPr>
          <w:p w:rsidR="00035903" w:rsidRPr="00C23773" w:rsidRDefault="00035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484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 PWS/AS</w:t>
            </w:r>
          </w:p>
        </w:tc>
        <w:tc>
          <w:tcPr>
            <w:tcW w:w="45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Prader-Willi</w:t>
            </w:r>
            <w:proofErr w:type="spellEnd"/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/Angelman syndrome methylation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7086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CMV </w:t>
            </w:r>
            <w:proofErr w:type="spellStart"/>
            <w:r w:rsidRPr="00C23773">
              <w:rPr>
                <w:rFonts w:ascii="Arial" w:eastAsia="Times New Roman" w:hAnsi="Arial" w:cs="Arial"/>
                <w:bCs/>
                <w:sz w:val="18"/>
                <w:szCs w:val="18"/>
              </w:rPr>
              <w:t>Amnio</w:t>
            </w:r>
            <w:proofErr w:type="spellEnd"/>
          </w:p>
        </w:tc>
        <w:tc>
          <w:tcPr>
            <w:tcW w:w="3690" w:type="dxa"/>
            <w:vAlign w:val="bottom"/>
          </w:tcPr>
          <w:p w:rsidR="00035903" w:rsidRPr="00C23773" w:rsidRDefault="00035903" w:rsidP="00904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CytoMegaloVirus</w:t>
            </w:r>
            <w:proofErr w:type="spellEnd"/>
          </w:p>
        </w:tc>
        <w:tc>
          <w:tcPr>
            <w:tcW w:w="1260" w:type="dxa"/>
            <w:vAlign w:val="bottom"/>
          </w:tcPr>
          <w:p w:rsidR="00035903" w:rsidRPr="00C23773" w:rsidRDefault="00035903" w:rsidP="00C237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8415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 SMA    </w:t>
            </w:r>
          </w:p>
        </w:tc>
        <w:tc>
          <w:tcPr>
            <w:tcW w:w="4590" w:type="dxa"/>
          </w:tcPr>
          <w:p w:rsidR="00035903" w:rsidRPr="00C23773" w:rsidRDefault="00035903" w:rsidP="004E3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SMN1 and SMN2 gene dosage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2487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HGB F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904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Fetal Hemoglobin</w:t>
            </w:r>
          </w:p>
        </w:tc>
        <w:tc>
          <w:tcPr>
            <w:tcW w:w="1260" w:type="dxa"/>
          </w:tcPr>
          <w:p w:rsidR="00035903" w:rsidRPr="00C23773" w:rsidRDefault="0003590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7295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 HCR    </w:t>
            </w:r>
          </w:p>
        </w:tc>
        <w:tc>
          <w:tcPr>
            <w:tcW w:w="4590" w:type="dxa"/>
          </w:tcPr>
          <w:p w:rsidR="00035903" w:rsidRPr="00C23773" w:rsidRDefault="00035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Hereditary Hemochromatosis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F23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684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XPLO P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9042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Toxoplasmosis by PCR</w:t>
            </w:r>
          </w:p>
        </w:tc>
        <w:tc>
          <w:tcPr>
            <w:tcW w:w="1260" w:type="dxa"/>
          </w:tcPr>
          <w:p w:rsidR="00035903" w:rsidRPr="00C23773" w:rsidRDefault="0003590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76392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SC</w:t>
            </w: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590" w:type="dxa"/>
          </w:tcPr>
          <w:p w:rsidR="00035903" w:rsidRPr="00C23773" w:rsidRDefault="00035903" w:rsidP="004E3F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Sickle Cell Disease</w:t>
            </w: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059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CHE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23773">
              <w:rPr>
                <w:rFonts w:ascii="Arial" w:hAnsi="Arial" w:cs="Arial"/>
                <w:color w:val="000000"/>
                <w:sz w:val="18"/>
                <w:szCs w:val="18"/>
              </w:rPr>
              <w:t>Acetylcholinesterase</w:t>
            </w:r>
            <w:proofErr w:type="spellEnd"/>
          </w:p>
        </w:tc>
        <w:tc>
          <w:tcPr>
            <w:tcW w:w="5850" w:type="dxa"/>
            <w:gridSpan w:val="2"/>
            <w:vMerge w:val="restart"/>
            <w:shd w:val="clear" w:color="auto" w:fill="D9D9D9" w:themeFill="background1" w:themeFillShade="D9"/>
          </w:tcPr>
          <w:p w:rsidR="00035903" w:rsidRPr="00C23773" w:rsidRDefault="00035903" w:rsidP="004E3F5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773">
              <w:rPr>
                <w:rFonts w:ascii="Arial" w:hAnsi="Arial" w:cs="Arial"/>
                <w:b/>
                <w:color w:val="000000"/>
                <w:sz w:val="16"/>
                <w:szCs w:val="16"/>
              </w:rPr>
              <w:t>Other Tests (Please Specify)</w:t>
            </w:r>
          </w:p>
        </w:tc>
      </w:tr>
      <w:tr w:rsidR="00035903" w:rsidRPr="000C6D44" w:rsidTr="00E024F8">
        <w:trPr>
          <w:trHeight w:val="104"/>
        </w:trPr>
        <w:tc>
          <w:tcPr>
            <w:tcW w:w="5130" w:type="dxa"/>
            <w:gridSpan w:val="2"/>
            <w:shd w:val="clear" w:color="auto" w:fill="D9D9D9" w:themeFill="background1" w:themeFillShade="D9"/>
            <w:noWrap/>
            <w:vAlign w:val="bottom"/>
          </w:tcPr>
          <w:p w:rsidR="00035903" w:rsidRPr="00F23E53" w:rsidRDefault="00035903" w:rsidP="00246A56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F23E53">
              <w:rPr>
                <w:rFonts w:ascii="Arial" w:eastAsia="MS Mincho" w:hAnsi="Arial" w:cs="Arial"/>
                <w:b/>
                <w:sz w:val="16"/>
                <w:szCs w:val="16"/>
              </w:rPr>
              <w:t>POC/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>Skin Biopsy</w:t>
            </w:r>
            <w:r w:rsidRPr="00F23E53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Tests</w:t>
            </w:r>
          </w:p>
        </w:tc>
        <w:tc>
          <w:tcPr>
            <w:tcW w:w="5850" w:type="dxa"/>
            <w:gridSpan w:val="2"/>
            <w:vMerge/>
            <w:shd w:val="clear" w:color="auto" w:fill="D9D9D9" w:themeFill="background1" w:themeFillShade="D9"/>
          </w:tcPr>
          <w:p w:rsidR="00035903" w:rsidRPr="00A534E2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Default="00035903" w:rsidP="00C71C85">
            <w:pPr>
              <w:rPr>
                <w:rFonts w:ascii="Arial" w:hAnsi="Arial" w:cs="Arial"/>
                <w:sz w:val="18"/>
                <w:szCs w:val="16"/>
              </w:rPr>
            </w:pPr>
            <w:r w:rsidRPr="00246A56">
              <w:rPr>
                <w:rFonts w:ascii="MS Mincho" w:eastAsia="MS Mincho" w:hAnsi="MS Mincho" w:cs="MS Mincho" w:hint="eastAsia"/>
                <w:sz w:val="18"/>
                <w:szCs w:val="16"/>
              </w:rPr>
              <w:t>☐</w:t>
            </w:r>
            <w:r w:rsidRPr="00246A56">
              <w:rPr>
                <w:rFonts w:ascii="Arial" w:hAnsi="Arial" w:cs="Arial"/>
                <w:sz w:val="18"/>
                <w:szCs w:val="16"/>
              </w:rPr>
              <w:t xml:space="preserve"> C</w:t>
            </w:r>
            <w:r>
              <w:rPr>
                <w:rFonts w:ascii="Arial" w:hAnsi="Arial" w:cs="Arial"/>
                <w:sz w:val="18"/>
                <w:szCs w:val="16"/>
              </w:rPr>
              <w:t>POC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46A5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246A56">
              <w:rPr>
                <w:rFonts w:ascii="Arial" w:hAnsi="Arial" w:cs="Arial"/>
                <w:color w:val="000000"/>
                <w:sz w:val="18"/>
                <w:szCs w:val="16"/>
              </w:rPr>
              <w:t xml:space="preserve">Chromosome Analysis, </w:t>
            </w:r>
            <w:r w:rsidRPr="00246A56">
              <w:rPr>
                <w:rFonts w:ascii="Arial" w:hAnsi="Arial" w:cs="Arial"/>
                <w:color w:val="000000"/>
                <w:sz w:val="16"/>
                <w:szCs w:val="16"/>
              </w:rPr>
              <w:t>Product of Conception</w:t>
            </w:r>
          </w:p>
        </w:tc>
        <w:tc>
          <w:tcPr>
            <w:tcW w:w="5850" w:type="dxa"/>
            <w:gridSpan w:val="2"/>
          </w:tcPr>
          <w:p w:rsidR="00035903" w:rsidRPr="00904225" w:rsidRDefault="00035903" w:rsidP="00C237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u w:val="single"/>
              </w:rPr>
            </w:pP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6108219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CST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46A56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6"/>
              </w:rPr>
              <w:t>Chromosome Analysis, Skin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/</w:t>
            </w:r>
            <w:r w:rsidRPr="00C23773">
              <w:rPr>
                <w:rFonts w:ascii="Arial" w:hAnsi="Arial" w:cs="Arial"/>
                <w:color w:val="000000"/>
                <w:sz w:val="18"/>
                <w:szCs w:val="16"/>
              </w:rPr>
              <w:t xml:space="preserve"> Fibroblast</w:t>
            </w:r>
          </w:p>
        </w:tc>
        <w:tc>
          <w:tcPr>
            <w:tcW w:w="5850" w:type="dxa"/>
            <w:gridSpan w:val="2"/>
            <w:vMerge w:val="restart"/>
          </w:tcPr>
          <w:p w:rsidR="00035903" w:rsidRPr="00904225" w:rsidRDefault="00035903" w:rsidP="00C237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u w:val="single"/>
              </w:rPr>
            </w:pPr>
            <w:r w:rsidRPr="00904225">
              <w:rPr>
                <w:rFonts w:ascii="Arial" w:hAnsi="Arial" w:cs="Arial"/>
                <w:b/>
                <w:color w:val="000000"/>
                <w:sz w:val="20"/>
                <w:szCs w:val="16"/>
                <w:u w:val="single"/>
              </w:rPr>
              <w:t>LAB USE ONLY</w:t>
            </w:r>
          </w:p>
          <w:p w:rsidR="00035903" w:rsidRPr="00A534E2" w:rsidRDefault="00035903" w:rsidP="00C23773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Genetics #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__</w:t>
            </w:r>
            <w:r w:rsidRPr="000C6D44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5903" w:rsidRPr="00831B32" w:rsidRDefault="00035903" w:rsidP="009C156F">
            <w:pPr>
              <w:rPr>
                <w:rFonts w:ascii="Arial" w:hAnsi="Arial" w:cs="Arial"/>
                <w:sz w:val="16"/>
                <w:szCs w:val="16"/>
              </w:rPr>
            </w:pP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Lab/Specim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__</w:t>
            </w:r>
            <w:r w:rsidRPr="000C6D4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:rsidR="00035903" w:rsidRDefault="00035903" w:rsidP="009C1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35903" w:rsidRPr="009663B4" w:rsidRDefault="00035903" w:rsidP="009C156F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  <w:p w:rsidR="00035903" w:rsidRDefault="00035903" w:rsidP="009C1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/Time recei</w:t>
            </w:r>
            <w:r w:rsidRPr="000C6D44">
              <w:rPr>
                <w:rFonts w:ascii="Arial" w:hAnsi="Arial" w:cs="Arial"/>
                <w:color w:val="000000"/>
                <w:sz w:val="16"/>
                <w:szCs w:val="16"/>
              </w:rPr>
              <w:t>v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_</w:t>
            </w:r>
            <w:r w:rsidRPr="000C6D44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C6D4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035903" w:rsidRPr="00A534E2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2118558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CGH</w:t>
            </w: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</w:t>
            </w:r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>105K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23773">
              <w:rPr>
                <w:rFonts w:ascii="Arial" w:hAnsi="Arial" w:cs="Arial"/>
                <w:color w:val="000000"/>
                <w:sz w:val="18"/>
                <w:szCs w:val="16"/>
              </w:rPr>
              <w:t>SNP Microarray Analysis, POC/Fetal Skin</w:t>
            </w:r>
          </w:p>
        </w:tc>
        <w:tc>
          <w:tcPr>
            <w:tcW w:w="5850" w:type="dxa"/>
            <w:gridSpan w:val="2"/>
            <w:vMerge/>
          </w:tcPr>
          <w:p w:rsidR="00035903" w:rsidRPr="00A534E2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E024F8">
        <w:trPr>
          <w:trHeight w:val="20"/>
        </w:trPr>
        <w:tc>
          <w:tcPr>
            <w:tcW w:w="5130" w:type="dxa"/>
            <w:gridSpan w:val="2"/>
            <w:shd w:val="clear" w:color="auto" w:fill="D9D9D9" w:themeFill="background1" w:themeFillShade="D9"/>
            <w:noWrap/>
            <w:vAlign w:val="bottom"/>
          </w:tcPr>
          <w:p w:rsidR="00035903" w:rsidRPr="00E024F8" w:rsidRDefault="00035903" w:rsidP="002042F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024F8">
              <w:rPr>
                <w:rFonts w:ascii="Arial" w:eastAsia="MS Gothic" w:hAnsi="Arial" w:cs="Arial"/>
                <w:b/>
                <w:sz w:val="16"/>
                <w:szCs w:val="16"/>
              </w:rPr>
              <w:t>FISH Tests for Microdeletion Syndromes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790120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1717467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924328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924328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p36 (LSIp58)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F539D9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-9308070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97F65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B97F65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</w:tcPr>
          <w:p w:rsidR="00035903" w:rsidRDefault="0003590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Angelman (D15S10), 15q11-q1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F539D9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19077212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97F65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B97F65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</w:tcPr>
          <w:p w:rsidR="00035903" w:rsidRPr="00640410" w:rsidRDefault="0003590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ri-du-Chat (CDC), 5p15.2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F539D9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17897721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924328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924328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</w:tcPr>
          <w:p w:rsidR="00035903" w:rsidRDefault="00035903">
            <w:proofErr w:type="spellStart"/>
            <w:r w:rsidRPr="00640410">
              <w:rPr>
                <w:rFonts w:ascii="Arial" w:hAnsi="Arial" w:cs="Arial"/>
                <w:color w:val="000000"/>
                <w:sz w:val="18"/>
                <w:szCs w:val="16"/>
              </w:rPr>
              <w:t>DiGeorge</w:t>
            </w:r>
            <w:proofErr w:type="spellEnd"/>
            <w:r w:rsidRPr="00640410">
              <w:rPr>
                <w:rFonts w:ascii="Arial" w:hAnsi="Arial" w:cs="Arial"/>
                <w:color w:val="000000"/>
                <w:sz w:val="18"/>
                <w:szCs w:val="16"/>
              </w:rPr>
              <w:t xml:space="preserve"> (HIRA), 22q11.2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E024F8">
        <w:trPr>
          <w:trHeight w:val="20"/>
        </w:trPr>
        <w:tc>
          <w:tcPr>
            <w:tcW w:w="1440" w:type="dxa"/>
            <w:shd w:val="clear" w:color="auto" w:fill="auto"/>
            <w:noWrap/>
            <w:vAlign w:val="bottom"/>
          </w:tcPr>
          <w:p w:rsidR="00035903" w:rsidRPr="00C23773" w:rsidRDefault="00035903" w:rsidP="00C71C85">
            <w:pPr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6"/>
                </w:rPr>
                <w:id w:val="-670487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23773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C23773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6"/>
              </w:rPr>
              <w:t>F/DEL</w:t>
            </w:r>
          </w:p>
        </w:tc>
        <w:tc>
          <w:tcPr>
            <w:tcW w:w="3690" w:type="dxa"/>
            <w:vAlign w:val="bottom"/>
          </w:tcPr>
          <w:p w:rsidR="00035903" w:rsidRPr="00E024F8" w:rsidRDefault="00035903" w:rsidP="002042F8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Kallm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(KAL), Xp22.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-1637404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E024F8" w:rsidRDefault="00035903" w:rsidP="002042F8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Mill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Diek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(LIS1), 17p13.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13997935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Prader-Wil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(SNRPN), 15q11-q1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18728774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Smi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Magen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(SMS), 17p11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1050577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Steroi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Sulfata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(STS), Xp22.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-16265287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Williams (ELN), 7q11.2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-418311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C23773" w:rsidRDefault="00035903" w:rsidP="002042F8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Wol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Hirschhor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(WHS), 4p16.1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035903" w:rsidRPr="000C6D44" w:rsidTr="00B02891">
        <w:trPr>
          <w:trHeight w:val="20"/>
        </w:trPr>
        <w:tc>
          <w:tcPr>
            <w:tcW w:w="1440" w:type="dxa"/>
            <w:shd w:val="clear" w:color="auto" w:fill="auto"/>
            <w:noWrap/>
          </w:tcPr>
          <w:p w:rsidR="00035903" w:rsidRDefault="00035903">
            <w:sdt>
              <w:sdtPr>
                <w:rPr>
                  <w:rFonts w:ascii="Arial" w:hAnsi="Arial" w:cs="Arial"/>
                  <w:sz w:val="18"/>
                  <w:szCs w:val="16"/>
                </w:rPr>
                <w:id w:val="2277446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F92BAC">
                  <w:rPr>
                    <w:rFonts w:ascii="MS Gothic" w:eastAsia="MS Gothic" w:hAnsi="MS Gothic" w:cs="MS Gothic" w:hint="eastAsia"/>
                    <w:sz w:val="18"/>
                    <w:szCs w:val="16"/>
                  </w:rPr>
                  <w:t>☐</w:t>
                </w:r>
              </w:sdtContent>
            </w:sdt>
            <w:r w:rsidRPr="00F92BAC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F/DEL</w:t>
            </w:r>
          </w:p>
        </w:tc>
        <w:tc>
          <w:tcPr>
            <w:tcW w:w="3690" w:type="dxa"/>
            <w:vAlign w:val="bottom"/>
          </w:tcPr>
          <w:p w:rsidR="00035903" w:rsidRPr="00E024F8" w:rsidRDefault="00035903" w:rsidP="002042F8">
            <w:pPr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X/SR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Xc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</w:rPr>
              <w:t>/Yp11.3</w:t>
            </w:r>
          </w:p>
        </w:tc>
        <w:tc>
          <w:tcPr>
            <w:tcW w:w="5850" w:type="dxa"/>
            <w:gridSpan w:val="2"/>
            <w:vMerge/>
          </w:tcPr>
          <w:p w:rsidR="00035903" w:rsidRDefault="00035903" w:rsidP="004E3F52">
            <w:pPr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</w:tbl>
    <w:p w:rsidR="005E2991" w:rsidRPr="000C6D44" w:rsidRDefault="005E2991" w:rsidP="00AB18E5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5E2991" w:rsidRPr="000C6D44" w:rsidSect="00904225">
      <w:headerReference w:type="first" r:id="rId9"/>
      <w:footerReference w:type="first" r:id="rId10"/>
      <w:pgSz w:w="12240" w:h="15840"/>
      <w:pgMar w:top="2419" w:right="1080" w:bottom="432" w:left="180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DD" w:rsidRDefault="00A278DD">
      <w:r>
        <w:separator/>
      </w:r>
    </w:p>
  </w:endnote>
  <w:endnote w:type="continuationSeparator" w:id="0">
    <w:p w:rsidR="00A278DD" w:rsidRDefault="00A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96" w:rsidRDefault="00594510" w:rsidP="00594510">
    <w:pPr>
      <w:pStyle w:val="Footer"/>
      <w:jc w:val="center"/>
      <w:rPr>
        <w:rFonts w:ascii="Arial" w:hAnsi="Arial" w:cs="Arial"/>
        <w:sz w:val="16"/>
        <w:szCs w:val="16"/>
      </w:rPr>
    </w:pPr>
    <w:r w:rsidRPr="00CA0086">
      <w:rPr>
        <w:rFonts w:ascii="Arial" w:hAnsi="Arial" w:cs="Arial"/>
        <w:sz w:val="16"/>
        <w:szCs w:val="16"/>
      </w:rPr>
      <w:tab/>
    </w:r>
    <w:r w:rsidRPr="00CA0086">
      <w:rPr>
        <w:rFonts w:ascii="Arial" w:hAnsi="Arial" w:cs="Arial"/>
        <w:sz w:val="16"/>
        <w:szCs w:val="16"/>
      </w:rPr>
      <w:tab/>
      <w:t xml:space="preserve">Last Updated: </w:t>
    </w:r>
    <w:r w:rsidR="002E6612">
      <w:rPr>
        <w:rFonts w:ascii="Arial" w:hAnsi="Arial" w:cs="Arial"/>
        <w:sz w:val="16"/>
        <w:szCs w:val="16"/>
      </w:rPr>
      <w:t>02/04/2015</w:t>
    </w:r>
  </w:p>
  <w:p w:rsidR="00904225" w:rsidRPr="00CA0086" w:rsidRDefault="00904225" w:rsidP="0059451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DD" w:rsidRDefault="00A278DD">
      <w:r>
        <w:separator/>
      </w:r>
    </w:p>
  </w:footnote>
  <w:footnote w:type="continuationSeparator" w:id="0">
    <w:p w:rsidR="00A278DD" w:rsidRDefault="00A2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33" w:rsidRDefault="004B4433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6F779EA0" wp14:editId="5B0D6486">
              <wp:simplePos x="0" y="0"/>
              <wp:positionH relativeFrom="page">
                <wp:posOffset>3581400</wp:posOffset>
              </wp:positionH>
              <wp:positionV relativeFrom="page">
                <wp:posOffset>361950</wp:posOffset>
              </wp:positionV>
              <wp:extent cx="2067560" cy="638175"/>
              <wp:effectExtent l="0" t="0" r="889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8D9" w:rsidRPr="00665F8F" w:rsidRDefault="00BD38D9" w:rsidP="00BD38D9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665F8F">
                            <w:rPr>
                              <w:rFonts w:cs="Arial"/>
                            </w:rPr>
                            <w:t>Medical Science Building, Room F</w:t>
                          </w:r>
                          <w:r w:rsidR="002D6596">
                            <w:rPr>
                              <w:rFonts w:cs="Arial"/>
                            </w:rPr>
                            <w:t>624</w:t>
                          </w:r>
                        </w:p>
                        <w:p w:rsidR="009538A1" w:rsidRPr="00665F8F" w:rsidRDefault="009538A1" w:rsidP="009538A1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665F8F">
                            <w:rPr>
                              <w:rFonts w:cs="Arial"/>
                            </w:rPr>
                            <w:t>Rutgers, The State University of New Jersey</w:t>
                          </w:r>
                        </w:p>
                        <w:p w:rsidR="009538A1" w:rsidRPr="00665F8F" w:rsidRDefault="00EF3A92" w:rsidP="009538A1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665F8F">
                            <w:rPr>
                              <w:rFonts w:cs="Arial"/>
                            </w:rPr>
                            <w:t xml:space="preserve">185 South Orange Avenue </w:t>
                          </w:r>
                        </w:p>
                        <w:p w:rsidR="004B2067" w:rsidRDefault="00EF3A92" w:rsidP="009538A1">
                          <w:pPr>
                            <w:pStyle w:val="AddressBlockArial"/>
                          </w:pPr>
                          <w:r w:rsidRPr="00665F8F">
                            <w:rPr>
                              <w:rFonts w:cs="Arial"/>
                            </w:rPr>
                            <w:t>Newark, NJ  0710</w:t>
                          </w:r>
                          <w:r w:rsidR="00BD38D9" w:rsidRPr="00665F8F">
                            <w:rPr>
                              <w:rFonts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pt;margin-top:28.5pt;width:162.8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" o:allowoverlap="f" stroked="f">
              <v:textbox inset="0,4.32pt,0,0">
                <w:txbxContent>
                  <w:p w:rsidR="00BD38D9" w:rsidRPr="00665F8F" w:rsidRDefault="00BD38D9" w:rsidP="00BD38D9">
                    <w:pPr>
                      <w:pStyle w:val="AddressBlockArial"/>
                      <w:rPr>
                        <w:rFonts w:cs="Arial"/>
                      </w:rPr>
                    </w:pPr>
                    <w:r w:rsidRPr="00665F8F">
                      <w:rPr>
                        <w:rFonts w:cs="Arial"/>
                      </w:rPr>
                      <w:t>Medical Science Building, Room F</w:t>
                    </w:r>
                    <w:r w:rsidR="002D6596">
                      <w:rPr>
                        <w:rFonts w:cs="Arial"/>
                      </w:rPr>
                      <w:t>624</w:t>
                    </w:r>
                  </w:p>
                  <w:p w:rsidR="009538A1" w:rsidRPr="00665F8F" w:rsidRDefault="009538A1" w:rsidP="009538A1">
                    <w:pPr>
                      <w:pStyle w:val="AddressBlockArial"/>
                      <w:rPr>
                        <w:rFonts w:cs="Arial"/>
                      </w:rPr>
                    </w:pPr>
                    <w:r w:rsidRPr="00665F8F">
                      <w:rPr>
                        <w:rFonts w:cs="Arial"/>
                      </w:rPr>
                      <w:t>Rutgers, The State University of New Jersey</w:t>
                    </w:r>
                  </w:p>
                  <w:p w:rsidR="009538A1" w:rsidRPr="00665F8F" w:rsidRDefault="00EF3A92" w:rsidP="009538A1">
                    <w:pPr>
                      <w:pStyle w:val="AddressBlockArial"/>
                      <w:rPr>
                        <w:rFonts w:cs="Arial"/>
                      </w:rPr>
                    </w:pPr>
                    <w:r w:rsidRPr="00665F8F">
                      <w:rPr>
                        <w:rFonts w:cs="Arial"/>
                      </w:rPr>
                      <w:t xml:space="preserve">185 South Orange Avenue </w:t>
                    </w:r>
                  </w:p>
                  <w:p w:rsidR="004B2067" w:rsidRDefault="00EF3A92" w:rsidP="009538A1">
                    <w:pPr>
                      <w:pStyle w:val="AddressBlockArial"/>
                    </w:pPr>
                    <w:r w:rsidRPr="00665F8F">
                      <w:rPr>
                        <w:rFonts w:cs="Arial"/>
                      </w:rPr>
                      <w:t>Newark, NJ  0710</w:t>
                    </w:r>
                    <w:r w:rsidR="00BD38D9" w:rsidRPr="00665F8F">
                      <w:rPr>
                        <w:rFonts w:cs="Aria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3A92">
      <w:rPr>
        <w:noProof/>
      </w:rPr>
      <w:drawing>
        <wp:inline distT="0" distB="0" distL="0" distR="0" wp14:anchorId="2BD64106" wp14:editId="55893C93">
          <wp:extent cx="1876425" cy="514350"/>
          <wp:effectExtent l="19050" t="0" r="9525" b="0"/>
          <wp:docPr id="1" name="Picture 1" descr="RU_SIG_NJM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MS_RED_100K_LH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433" w:rsidRDefault="004B4433">
    <w:pPr>
      <w:pStyle w:val="Header"/>
      <w:tabs>
        <w:tab w:val="left" w:pos="3560"/>
      </w:tabs>
      <w:spacing w:line="240" w:lineRule="auto"/>
      <w:ind w:left="-634"/>
    </w:pPr>
  </w:p>
  <w:p w:rsidR="004B4433" w:rsidRPr="00904225" w:rsidRDefault="004B4433">
    <w:pPr>
      <w:pStyle w:val="Header"/>
      <w:tabs>
        <w:tab w:val="left" w:pos="3560"/>
      </w:tabs>
      <w:spacing w:line="240" w:lineRule="auto"/>
      <w:ind w:left="-634"/>
      <w:rPr>
        <w:sz w:val="8"/>
      </w:rPr>
    </w:pPr>
  </w:p>
  <w:p w:rsidR="004B2067" w:rsidRPr="00904225" w:rsidRDefault="00181698" w:rsidP="004B4433">
    <w:pPr>
      <w:pStyle w:val="Header"/>
      <w:tabs>
        <w:tab w:val="left" w:pos="3560"/>
      </w:tabs>
      <w:spacing w:line="240" w:lineRule="auto"/>
      <w:ind w:left="-634"/>
      <w:jc w:val="center"/>
      <w:rPr>
        <w:b/>
        <w:sz w:val="18"/>
        <w:szCs w:val="18"/>
      </w:rPr>
    </w:pPr>
    <w:r w:rsidRPr="004B4433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0CE5B27D" wp14:editId="62FD2C24">
              <wp:simplePos x="0" y="0"/>
              <wp:positionH relativeFrom="page">
                <wp:posOffset>5733415</wp:posOffset>
              </wp:positionH>
              <wp:positionV relativeFrom="page">
                <wp:posOffset>347345</wp:posOffset>
              </wp:positionV>
              <wp:extent cx="1737995" cy="8286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8A1" w:rsidRDefault="00EF3A92" w:rsidP="00BD38D9">
                          <w:pPr>
                            <w:pStyle w:val="AddressBlockArial"/>
                          </w:pPr>
                          <w:r>
                            <w:t>Cytogenetic Lab</w:t>
                          </w:r>
                          <w:r w:rsidR="00BD38D9">
                            <w:t xml:space="preserve">:  </w:t>
                          </w:r>
                          <w:r w:rsidR="00BD38D9">
                            <w:tab/>
                          </w:r>
                          <w:r>
                            <w:t>973-972-</w:t>
                          </w:r>
                          <w:r w:rsidR="00080F7E">
                            <w:t>593</w:t>
                          </w:r>
                          <w:r w:rsidR="002D6596">
                            <w:t>7</w:t>
                          </w:r>
                        </w:p>
                        <w:p w:rsidR="004716F0" w:rsidRDefault="00EF3A92" w:rsidP="00BD38D9">
                          <w:pPr>
                            <w:pStyle w:val="AddressBlockArial"/>
                          </w:pPr>
                          <w:r>
                            <w:t>Biochemical Lab</w:t>
                          </w:r>
                          <w:r w:rsidR="00BD38D9">
                            <w:t xml:space="preserve">: </w:t>
                          </w:r>
                          <w:r w:rsidR="007F0769">
                            <w:t xml:space="preserve"> </w:t>
                          </w:r>
                          <w:r w:rsidR="00BD38D9">
                            <w:tab/>
                          </w:r>
                          <w:r>
                            <w:t>973-972-3738</w:t>
                          </w:r>
                        </w:p>
                        <w:p w:rsidR="009538A1" w:rsidRDefault="00710CCC" w:rsidP="00BD38D9">
                          <w:pPr>
                            <w:pStyle w:val="AddressBlockArial"/>
                          </w:pPr>
                          <w:r>
                            <w:t>Genomics</w:t>
                          </w:r>
                          <w:r w:rsidR="00E25E3D">
                            <w:t xml:space="preserve"> </w:t>
                          </w:r>
                          <w:r w:rsidR="00EF3A92">
                            <w:t>Lab</w:t>
                          </w:r>
                          <w:r w:rsidR="00E25E3D">
                            <w:t xml:space="preserve">: </w:t>
                          </w:r>
                          <w:r w:rsidR="00E25E3D">
                            <w:tab/>
                          </w:r>
                          <w:r w:rsidR="00EF3A92">
                            <w:t>973-972-3170</w:t>
                          </w:r>
                        </w:p>
                        <w:p w:rsidR="007216E8" w:rsidRDefault="00BD38D9" w:rsidP="00BD38D9">
                          <w:pPr>
                            <w:pStyle w:val="AddressBlockArial"/>
                          </w:pPr>
                          <w:r>
                            <w:t xml:space="preserve">Billing: 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7216E8">
                            <w:t>973-972-4612</w:t>
                          </w:r>
                        </w:p>
                        <w:p w:rsidR="004B2067" w:rsidRDefault="007216E8" w:rsidP="00BD38D9">
                          <w:pPr>
                            <w:pStyle w:val="AddressBlockArial"/>
                          </w:pPr>
                          <w:r>
                            <w:t>F</w:t>
                          </w:r>
                          <w:r w:rsidR="00BD38D9">
                            <w:t>ax</w:t>
                          </w:r>
                          <w:r w:rsidR="00EF3A92">
                            <w:t>:</w:t>
                          </w:r>
                          <w:r w:rsidR="00BD38D9">
                            <w:t xml:space="preserve">  </w:t>
                          </w:r>
                          <w:r w:rsidR="00BD38D9">
                            <w:tab/>
                          </w:r>
                          <w:r w:rsidR="00BD38D9">
                            <w:tab/>
                          </w:r>
                          <w:r w:rsidR="00EF3A92">
                            <w:t>973-972-0795</w:t>
                          </w:r>
                        </w:p>
                        <w:p w:rsidR="00EF3A92" w:rsidRDefault="00EF3A92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1.45pt;margin-top:27.35pt;width:136.8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" o:allowoverlap="f" filled="f" stroked="f">
              <v:textbox inset="0,4.32pt,0,0">
                <w:txbxContent>
                  <w:p w:rsidR="009538A1" w:rsidRDefault="00EF3A92" w:rsidP="00BD38D9">
                    <w:pPr>
                      <w:pStyle w:val="AddressBlockArial"/>
                    </w:pPr>
                    <w:r>
                      <w:t>Cytogenetic Lab</w:t>
                    </w:r>
                    <w:r w:rsidR="00BD38D9">
                      <w:t xml:space="preserve">:  </w:t>
                    </w:r>
                    <w:r w:rsidR="00BD38D9">
                      <w:tab/>
                    </w:r>
                    <w:r>
                      <w:t>973-972-</w:t>
                    </w:r>
                    <w:r w:rsidR="00080F7E">
                      <w:t>593</w:t>
                    </w:r>
                    <w:r w:rsidR="002D6596">
                      <w:t>7</w:t>
                    </w:r>
                  </w:p>
                  <w:p w:rsidR="004716F0" w:rsidRDefault="00EF3A92" w:rsidP="00BD38D9">
                    <w:pPr>
                      <w:pStyle w:val="AddressBlockArial"/>
                    </w:pPr>
                    <w:r>
                      <w:t>Biochemical Lab</w:t>
                    </w:r>
                    <w:r w:rsidR="00BD38D9">
                      <w:t xml:space="preserve">: </w:t>
                    </w:r>
                    <w:r w:rsidR="007F0769">
                      <w:t xml:space="preserve"> </w:t>
                    </w:r>
                    <w:r w:rsidR="00BD38D9">
                      <w:tab/>
                    </w:r>
                    <w:r>
                      <w:t>973-972-3738</w:t>
                    </w:r>
                  </w:p>
                  <w:p w:rsidR="009538A1" w:rsidRDefault="00710CCC" w:rsidP="00BD38D9">
                    <w:pPr>
                      <w:pStyle w:val="AddressBlockArial"/>
                    </w:pPr>
                    <w:r>
                      <w:t>Genomics</w:t>
                    </w:r>
                    <w:r w:rsidR="00E25E3D">
                      <w:t xml:space="preserve"> </w:t>
                    </w:r>
                    <w:r w:rsidR="00EF3A92">
                      <w:t>Lab</w:t>
                    </w:r>
                    <w:r w:rsidR="00E25E3D">
                      <w:t xml:space="preserve">: </w:t>
                    </w:r>
                    <w:r w:rsidR="00E25E3D">
                      <w:tab/>
                    </w:r>
                    <w:r w:rsidR="00EF3A92">
                      <w:t>973-972-3170</w:t>
                    </w:r>
                  </w:p>
                  <w:p w:rsidR="007216E8" w:rsidRDefault="00BD38D9" w:rsidP="00BD38D9">
                    <w:pPr>
                      <w:pStyle w:val="AddressBlockArial"/>
                    </w:pPr>
                    <w:r>
                      <w:t xml:space="preserve">Billing:  </w:t>
                    </w:r>
                    <w:r>
                      <w:tab/>
                    </w:r>
                    <w:r>
                      <w:tab/>
                    </w:r>
                    <w:r w:rsidR="007216E8">
                      <w:t>973-972-4612</w:t>
                    </w:r>
                  </w:p>
                  <w:p w:rsidR="004B2067" w:rsidRDefault="007216E8" w:rsidP="00BD38D9">
                    <w:pPr>
                      <w:pStyle w:val="AddressBlockArial"/>
                    </w:pPr>
                    <w:r>
                      <w:t>F</w:t>
                    </w:r>
                    <w:r w:rsidR="00BD38D9">
                      <w:t>ax</w:t>
                    </w:r>
                    <w:r w:rsidR="00EF3A92">
                      <w:t>:</w:t>
                    </w:r>
                    <w:r w:rsidR="00BD38D9">
                      <w:t xml:space="preserve">  </w:t>
                    </w:r>
                    <w:r w:rsidR="00BD38D9">
                      <w:tab/>
                    </w:r>
                    <w:r w:rsidR="00BD38D9">
                      <w:tab/>
                    </w:r>
                    <w:r w:rsidR="00EF3A92">
                      <w:t>973-972-0795</w:t>
                    </w:r>
                  </w:p>
                  <w:p w:rsidR="00EF3A92" w:rsidRDefault="00EF3A92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71C85">
      <w:rPr>
        <w:b/>
        <w:noProof/>
        <w:sz w:val="28"/>
        <w:szCs w:val="28"/>
      </w:rPr>
      <w:t>CYTOGENETICS &amp; CLINICAL GENOMICS LAB</w:t>
    </w:r>
    <w:r w:rsidR="004B4433" w:rsidRPr="004B4433">
      <w:rPr>
        <w:b/>
        <w:sz w:val="28"/>
        <w:szCs w:val="28"/>
      </w:rPr>
      <w:t xml:space="preserve"> REQUISITION</w:t>
    </w:r>
    <w:r w:rsidR="008F0B1D">
      <w:rPr>
        <w:b/>
        <w:sz w:val="28"/>
        <w:szCs w:val="28"/>
      </w:rPr>
      <w:t xml:space="preserve"> FORM</w:t>
    </w:r>
    <w:r w:rsidR="00A16B58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355"/>
    <w:multiLevelType w:val="hybridMultilevel"/>
    <w:tmpl w:val="640C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BD"/>
    <w:rsid w:val="00006191"/>
    <w:rsid w:val="00007DFA"/>
    <w:rsid w:val="00023EE9"/>
    <w:rsid w:val="00035903"/>
    <w:rsid w:val="00071115"/>
    <w:rsid w:val="00080F7E"/>
    <w:rsid w:val="00093431"/>
    <w:rsid w:val="000B59B4"/>
    <w:rsid w:val="000B5C34"/>
    <w:rsid w:val="000B761C"/>
    <w:rsid w:val="000C6D44"/>
    <w:rsid w:val="000D42E0"/>
    <w:rsid w:val="000D6074"/>
    <w:rsid w:val="000E406E"/>
    <w:rsid w:val="000F73F3"/>
    <w:rsid w:val="001035AF"/>
    <w:rsid w:val="001045AF"/>
    <w:rsid w:val="00111458"/>
    <w:rsid w:val="00147129"/>
    <w:rsid w:val="00174E56"/>
    <w:rsid w:val="00177005"/>
    <w:rsid w:val="00177E21"/>
    <w:rsid w:val="00181698"/>
    <w:rsid w:val="0018791A"/>
    <w:rsid w:val="001952E1"/>
    <w:rsid w:val="001A7209"/>
    <w:rsid w:val="001C4250"/>
    <w:rsid w:val="001C47AA"/>
    <w:rsid w:val="001E183B"/>
    <w:rsid w:val="001F6B1A"/>
    <w:rsid w:val="00202C5C"/>
    <w:rsid w:val="0022219B"/>
    <w:rsid w:val="002255F4"/>
    <w:rsid w:val="002312D6"/>
    <w:rsid w:val="00246A56"/>
    <w:rsid w:val="0025318E"/>
    <w:rsid w:val="00263E93"/>
    <w:rsid w:val="00266B66"/>
    <w:rsid w:val="002C328D"/>
    <w:rsid w:val="002D6596"/>
    <w:rsid w:val="002E6612"/>
    <w:rsid w:val="002F4BE5"/>
    <w:rsid w:val="0030334B"/>
    <w:rsid w:val="0030358F"/>
    <w:rsid w:val="00312C3E"/>
    <w:rsid w:val="00337D49"/>
    <w:rsid w:val="00344A0A"/>
    <w:rsid w:val="003663B3"/>
    <w:rsid w:val="003716BD"/>
    <w:rsid w:val="00384E56"/>
    <w:rsid w:val="00384EC5"/>
    <w:rsid w:val="00396F23"/>
    <w:rsid w:val="003A7C14"/>
    <w:rsid w:val="003B3826"/>
    <w:rsid w:val="003B49D3"/>
    <w:rsid w:val="003D7AA8"/>
    <w:rsid w:val="004171FC"/>
    <w:rsid w:val="00454A38"/>
    <w:rsid w:val="004716F0"/>
    <w:rsid w:val="00472121"/>
    <w:rsid w:val="00485655"/>
    <w:rsid w:val="004B2067"/>
    <w:rsid w:val="004B4433"/>
    <w:rsid w:val="004B6EA4"/>
    <w:rsid w:val="004C1336"/>
    <w:rsid w:val="004D77BA"/>
    <w:rsid w:val="004E2FAC"/>
    <w:rsid w:val="004E3F52"/>
    <w:rsid w:val="005133BA"/>
    <w:rsid w:val="00530178"/>
    <w:rsid w:val="0057753F"/>
    <w:rsid w:val="0058445B"/>
    <w:rsid w:val="00593B4B"/>
    <w:rsid w:val="00594510"/>
    <w:rsid w:val="00594A9A"/>
    <w:rsid w:val="005D0C26"/>
    <w:rsid w:val="005E2991"/>
    <w:rsid w:val="005E4DB1"/>
    <w:rsid w:val="00624B0C"/>
    <w:rsid w:val="00633239"/>
    <w:rsid w:val="006428E0"/>
    <w:rsid w:val="006573AF"/>
    <w:rsid w:val="00665F8F"/>
    <w:rsid w:val="0069347C"/>
    <w:rsid w:val="00697B38"/>
    <w:rsid w:val="006A1671"/>
    <w:rsid w:val="006A3A7E"/>
    <w:rsid w:val="006A7EED"/>
    <w:rsid w:val="006B0F4C"/>
    <w:rsid w:val="006D4BF0"/>
    <w:rsid w:val="00703449"/>
    <w:rsid w:val="00706FCC"/>
    <w:rsid w:val="00710CCC"/>
    <w:rsid w:val="007117E8"/>
    <w:rsid w:val="007216E8"/>
    <w:rsid w:val="00731459"/>
    <w:rsid w:val="007F0769"/>
    <w:rsid w:val="00831B32"/>
    <w:rsid w:val="008377BF"/>
    <w:rsid w:val="008A0F6F"/>
    <w:rsid w:val="008A214D"/>
    <w:rsid w:val="008B4A8C"/>
    <w:rsid w:val="008D71BD"/>
    <w:rsid w:val="008F0B1D"/>
    <w:rsid w:val="008F2B40"/>
    <w:rsid w:val="008F53F3"/>
    <w:rsid w:val="00904225"/>
    <w:rsid w:val="00904BBC"/>
    <w:rsid w:val="0091778F"/>
    <w:rsid w:val="00921144"/>
    <w:rsid w:val="00937FE8"/>
    <w:rsid w:val="009538A1"/>
    <w:rsid w:val="009663B4"/>
    <w:rsid w:val="00991220"/>
    <w:rsid w:val="009B1387"/>
    <w:rsid w:val="009B5048"/>
    <w:rsid w:val="009C156F"/>
    <w:rsid w:val="009D7145"/>
    <w:rsid w:val="009F4B97"/>
    <w:rsid w:val="00A04A2F"/>
    <w:rsid w:val="00A16B58"/>
    <w:rsid w:val="00A1791E"/>
    <w:rsid w:val="00A278DD"/>
    <w:rsid w:val="00A534E2"/>
    <w:rsid w:val="00A71C4F"/>
    <w:rsid w:val="00A801CE"/>
    <w:rsid w:val="00AA6002"/>
    <w:rsid w:val="00AB18E5"/>
    <w:rsid w:val="00AF22D0"/>
    <w:rsid w:val="00B12D0D"/>
    <w:rsid w:val="00B17D3A"/>
    <w:rsid w:val="00B548A8"/>
    <w:rsid w:val="00B849C1"/>
    <w:rsid w:val="00B957F1"/>
    <w:rsid w:val="00BA5A5A"/>
    <w:rsid w:val="00BC3CC5"/>
    <w:rsid w:val="00BD38D9"/>
    <w:rsid w:val="00BD70F4"/>
    <w:rsid w:val="00BF2039"/>
    <w:rsid w:val="00C23773"/>
    <w:rsid w:val="00C35C76"/>
    <w:rsid w:val="00C50D20"/>
    <w:rsid w:val="00C71C85"/>
    <w:rsid w:val="00CA0086"/>
    <w:rsid w:val="00CA2599"/>
    <w:rsid w:val="00CA77A4"/>
    <w:rsid w:val="00CB04F7"/>
    <w:rsid w:val="00CD6C5C"/>
    <w:rsid w:val="00CE4E4A"/>
    <w:rsid w:val="00CF3457"/>
    <w:rsid w:val="00CF789B"/>
    <w:rsid w:val="00D02DBC"/>
    <w:rsid w:val="00D224D7"/>
    <w:rsid w:val="00D23753"/>
    <w:rsid w:val="00D23958"/>
    <w:rsid w:val="00D95EA4"/>
    <w:rsid w:val="00DA5DC6"/>
    <w:rsid w:val="00DC1F1E"/>
    <w:rsid w:val="00DD0CDE"/>
    <w:rsid w:val="00DD6750"/>
    <w:rsid w:val="00DF057D"/>
    <w:rsid w:val="00DF6EC5"/>
    <w:rsid w:val="00E024F8"/>
    <w:rsid w:val="00E075DE"/>
    <w:rsid w:val="00E15ED3"/>
    <w:rsid w:val="00E2051E"/>
    <w:rsid w:val="00E25E3D"/>
    <w:rsid w:val="00E6124A"/>
    <w:rsid w:val="00E70894"/>
    <w:rsid w:val="00E72046"/>
    <w:rsid w:val="00E76361"/>
    <w:rsid w:val="00EB2FFD"/>
    <w:rsid w:val="00EC243C"/>
    <w:rsid w:val="00ED0396"/>
    <w:rsid w:val="00EE588D"/>
    <w:rsid w:val="00EF3A92"/>
    <w:rsid w:val="00F22CC1"/>
    <w:rsid w:val="00F23E53"/>
    <w:rsid w:val="00F42340"/>
    <w:rsid w:val="00FC5557"/>
    <w:rsid w:val="00FE458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40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340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rsid w:val="00F42340"/>
    <w:pPr>
      <w:tabs>
        <w:tab w:val="center" w:pos="4320"/>
        <w:tab w:val="right" w:pos="8640"/>
      </w:tabs>
    </w:pPr>
  </w:style>
  <w:style w:type="character" w:styleId="Hyperlink">
    <w:name w:val="Hyperlink"/>
    <w:rsid w:val="00F42340"/>
    <w:rPr>
      <w:color w:val="0000FF"/>
      <w:u w:val="single"/>
    </w:rPr>
  </w:style>
  <w:style w:type="paragraph" w:styleId="PlainText">
    <w:name w:val="Plain Text"/>
    <w:basedOn w:val="Normal"/>
    <w:rsid w:val="00F42340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F42340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F42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1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396"/>
    <w:rPr>
      <w:rFonts w:ascii="Palatino" w:hAnsi="Palatino"/>
      <w:sz w:val="22"/>
    </w:rPr>
  </w:style>
  <w:style w:type="table" w:styleId="MediumList2">
    <w:name w:val="Medium List 2"/>
    <w:basedOn w:val="TableNormal"/>
    <w:uiPriority w:val="66"/>
    <w:rsid w:val="005E29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29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40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340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rsid w:val="00F42340"/>
    <w:pPr>
      <w:tabs>
        <w:tab w:val="center" w:pos="4320"/>
        <w:tab w:val="right" w:pos="8640"/>
      </w:tabs>
    </w:pPr>
  </w:style>
  <w:style w:type="character" w:styleId="Hyperlink">
    <w:name w:val="Hyperlink"/>
    <w:rsid w:val="00F42340"/>
    <w:rPr>
      <w:color w:val="0000FF"/>
      <w:u w:val="single"/>
    </w:rPr>
  </w:style>
  <w:style w:type="paragraph" w:styleId="PlainText">
    <w:name w:val="Plain Text"/>
    <w:basedOn w:val="Normal"/>
    <w:rsid w:val="00F42340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F42340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F42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1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C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396"/>
    <w:rPr>
      <w:rFonts w:ascii="Palatino" w:hAnsi="Palatino"/>
      <w:sz w:val="22"/>
    </w:rPr>
  </w:style>
  <w:style w:type="table" w:styleId="MediumList2">
    <w:name w:val="Medium List 2"/>
    <w:basedOn w:val="TableNormal"/>
    <w:uiPriority w:val="66"/>
    <w:rsid w:val="005E29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29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9028-44B8-4499-9352-410329C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2852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UmdNJ</cp:lastModifiedBy>
  <cp:revision>8</cp:revision>
  <cp:lastPrinted>2015-01-26T17:53:00Z</cp:lastPrinted>
  <dcterms:created xsi:type="dcterms:W3CDTF">2015-01-26T17:41:00Z</dcterms:created>
  <dcterms:modified xsi:type="dcterms:W3CDTF">2015-02-04T19:57:00Z</dcterms:modified>
</cp:coreProperties>
</file>